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F7CA7B" w14:textId="77777777" w:rsidR="000935E5" w:rsidRPr="000935E5" w:rsidRDefault="00F014B6" w:rsidP="000935E5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bookmarkStart w:id="0" w:name="_Hlk38268045"/>
      <w:bookmarkStart w:id="1" w:name="_Hlk40958508"/>
      <w:r w:rsidR="000935E5" w:rsidRPr="000935E5">
        <w:rPr>
          <w:rFonts w:ascii="Trebuchet MS" w:hAnsi="Trebuchet MS"/>
          <w:b/>
          <w:bCs/>
          <w:i/>
        </w:rPr>
        <w:t xml:space="preserve">Remont cząstkowy nawierzchni drogowych na terenie gminy Ozimek </w:t>
      </w:r>
    </w:p>
    <w:bookmarkEnd w:id="1"/>
    <w:p w14:paraId="76FE01FE" w14:textId="481F8E33" w:rsidR="00E238F3" w:rsidRPr="00E238F3" w:rsidRDefault="00E238F3" w:rsidP="00E238F3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</w:p>
    <w:bookmarkEnd w:id="0"/>
    <w:p w14:paraId="099F5AD2" w14:textId="77777777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A52277" w14:textId="103FCC63" w:rsidR="00FB5898" w:rsidRPr="000935E5" w:rsidRDefault="00687919" w:rsidP="000935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0935E5">
        <w:rPr>
          <w:rFonts w:ascii="Arial" w:hAnsi="Arial" w:cs="Arial"/>
          <w:i/>
          <w:sz w:val="16"/>
          <w:szCs w:val="16"/>
        </w:rPr>
        <w:t>)</w:t>
      </w: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DF0F8" w14:textId="77777777" w:rsidR="00370BF5" w:rsidRDefault="00370BF5" w:rsidP="0038231F">
      <w:pPr>
        <w:spacing w:after="0" w:line="240" w:lineRule="auto"/>
      </w:pPr>
      <w:r>
        <w:separator/>
      </w:r>
    </w:p>
  </w:endnote>
  <w:endnote w:type="continuationSeparator" w:id="0">
    <w:p w14:paraId="4996EB4E" w14:textId="77777777" w:rsidR="00370BF5" w:rsidRDefault="00370B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FE2A" w14:textId="77777777" w:rsidR="00370BF5" w:rsidRDefault="00370BF5" w:rsidP="0038231F">
      <w:pPr>
        <w:spacing w:after="0" w:line="240" w:lineRule="auto"/>
      </w:pPr>
      <w:r>
        <w:separator/>
      </w:r>
    </w:p>
  </w:footnote>
  <w:footnote w:type="continuationSeparator" w:id="0">
    <w:p w14:paraId="0917CC02" w14:textId="77777777" w:rsidR="00370BF5" w:rsidRDefault="00370B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23D1" w14:textId="4F2F6C9E" w:rsidR="00240C4C" w:rsidRDefault="00483352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2" w:name="_Hlk1720805"/>
    <w:r w:rsidRPr="00483352">
      <w:rPr>
        <w:rFonts w:ascii="Garamond" w:hAnsi="Garamond"/>
        <w:color w:val="000000"/>
        <w:sz w:val="20"/>
        <w:szCs w:val="20"/>
      </w:rPr>
      <w:t>ZP.271.0</w:t>
    </w:r>
    <w:r w:rsidR="000935E5">
      <w:rPr>
        <w:rFonts w:ascii="Garamond" w:hAnsi="Garamond"/>
        <w:color w:val="000000"/>
        <w:sz w:val="20"/>
        <w:szCs w:val="20"/>
      </w:rPr>
      <w:t>9</w:t>
    </w:r>
    <w:r w:rsidRPr="00483352">
      <w:rPr>
        <w:rFonts w:ascii="Garamond" w:hAnsi="Garamond"/>
        <w:color w:val="000000"/>
        <w:sz w:val="20"/>
        <w:szCs w:val="20"/>
      </w:rPr>
      <w:t>.2020.KS</w:t>
    </w:r>
  </w:p>
  <w:p w14:paraId="1885A712" w14:textId="0B42A21C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 xml:space="preserve">Załącznik nr </w:t>
    </w:r>
    <w:r w:rsidR="000935E5">
      <w:rPr>
        <w:rFonts w:ascii="Garamond" w:hAnsi="Garamond"/>
        <w:b/>
        <w:color w:val="000000"/>
        <w:sz w:val="20"/>
        <w:szCs w:val="20"/>
      </w:rPr>
      <w:t>2</w:t>
    </w:r>
    <w:r w:rsidRPr="00483352">
      <w:rPr>
        <w:rFonts w:ascii="Garamond" w:hAnsi="Garamond"/>
        <w:b/>
        <w:color w:val="000000"/>
        <w:sz w:val="20"/>
        <w:szCs w:val="20"/>
      </w:rPr>
      <w:t xml:space="preserve"> do SIWZ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35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0BF5"/>
    <w:rsid w:val="003716AD"/>
    <w:rsid w:val="003725C5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C6896"/>
    <w:rsid w:val="00CE6400"/>
    <w:rsid w:val="00CF4A74"/>
    <w:rsid w:val="00D34D9A"/>
    <w:rsid w:val="00D409DE"/>
    <w:rsid w:val="00D42C9B"/>
    <w:rsid w:val="00D47D38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001B-0931-4923-8337-BE543ECB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2</cp:revision>
  <cp:lastPrinted>2016-07-26T08:32:00Z</cp:lastPrinted>
  <dcterms:created xsi:type="dcterms:W3CDTF">2020-05-25T10:24:00Z</dcterms:created>
  <dcterms:modified xsi:type="dcterms:W3CDTF">2020-05-25T10:24:00Z</dcterms:modified>
</cp:coreProperties>
</file>